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CFF0" w14:textId="14644AB3" w:rsidR="00F52889" w:rsidRPr="00F52889" w:rsidRDefault="00F52889" w:rsidP="00F52889">
      <w:pPr>
        <w:pStyle w:val="a3"/>
        <w:jc w:val="center"/>
        <w:rPr>
          <w:b/>
          <w:sz w:val="36"/>
          <w:szCs w:val="36"/>
        </w:rPr>
      </w:pPr>
      <w:r w:rsidRPr="00F52889">
        <w:rPr>
          <w:b/>
          <w:sz w:val="36"/>
          <w:szCs w:val="36"/>
        </w:rPr>
        <w:t>臺北市立大直高級中學</w:t>
      </w:r>
      <w:r w:rsidR="001F5575">
        <w:rPr>
          <w:rFonts w:hint="eastAsia"/>
          <w:b/>
          <w:sz w:val="36"/>
          <w:szCs w:val="36"/>
        </w:rPr>
        <w:t>111</w:t>
      </w:r>
      <w:r w:rsidRPr="00F52889">
        <w:rPr>
          <w:b/>
          <w:sz w:val="36"/>
          <w:szCs w:val="36"/>
        </w:rPr>
        <w:t>學年度第</w:t>
      </w:r>
      <w:r w:rsidR="00C404C3">
        <w:rPr>
          <w:b/>
          <w:sz w:val="36"/>
          <w:szCs w:val="36"/>
        </w:rPr>
        <w:t>2</w:t>
      </w:r>
      <w:r w:rsidRPr="00F52889">
        <w:rPr>
          <w:b/>
          <w:sz w:val="36"/>
          <w:szCs w:val="36"/>
        </w:rPr>
        <w:t>學期</w:t>
      </w:r>
    </w:p>
    <w:p w14:paraId="6891121C" w14:textId="77777777" w:rsidR="00F52889" w:rsidRPr="00F52889" w:rsidRDefault="00F52889" w:rsidP="00F52889">
      <w:pPr>
        <w:pStyle w:val="a3"/>
        <w:jc w:val="center"/>
        <w:rPr>
          <w:b/>
          <w:sz w:val="36"/>
          <w:szCs w:val="36"/>
        </w:rPr>
      </w:pPr>
      <w:r w:rsidRPr="00F52889">
        <w:rPr>
          <w:rFonts w:hint="eastAsia"/>
          <w:b/>
          <w:sz w:val="36"/>
          <w:szCs w:val="36"/>
        </w:rPr>
        <w:t>國中部</w:t>
      </w:r>
      <w:r w:rsidRPr="00F52889">
        <w:rPr>
          <w:b/>
          <w:sz w:val="36"/>
          <w:szCs w:val="36"/>
        </w:rPr>
        <w:t xml:space="preserve"> </w:t>
      </w:r>
      <w:proofErr w:type="gramStart"/>
      <w:r w:rsidRPr="00F52889">
        <w:rPr>
          <w:rFonts w:hint="eastAsia"/>
          <w:b/>
          <w:sz w:val="36"/>
          <w:szCs w:val="36"/>
        </w:rPr>
        <w:t>音閱繪</w:t>
      </w:r>
      <w:proofErr w:type="gramEnd"/>
      <w:r w:rsidRPr="00F52889">
        <w:rPr>
          <w:rFonts w:hint="eastAsia"/>
          <w:b/>
          <w:sz w:val="36"/>
          <w:szCs w:val="36"/>
        </w:rPr>
        <w:t xml:space="preserve"> </w:t>
      </w:r>
      <w:r w:rsidRPr="00F52889">
        <w:rPr>
          <w:b/>
          <w:sz w:val="36"/>
          <w:szCs w:val="36"/>
        </w:rPr>
        <w:t>教學活動計畫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F52889" w:rsidRPr="00F52889" w14:paraId="0C887CE1" w14:textId="77777777" w:rsidTr="00A363DF">
        <w:trPr>
          <w:trHeight w:hRule="exact" w:val="835"/>
          <w:jc w:val="center"/>
        </w:trPr>
        <w:tc>
          <w:tcPr>
            <w:tcW w:w="2651" w:type="dxa"/>
            <w:vAlign w:val="center"/>
          </w:tcPr>
          <w:p w14:paraId="2070B9FB" w14:textId="77777777" w:rsidR="00F52889" w:rsidRPr="00F52889" w:rsidRDefault="00F52889" w:rsidP="00A363DF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F52889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14:paraId="1F9B84B0" w14:textId="77777777" w:rsidR="00F52889" w:rsidRPr="00F52889" w:rsidRDefault="000633CB" w:rsidP="000633CB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  <w:r w:rsidR="001F5575">
              <w:rPr>
                <w:rFonts w:ascii="標楷體" w:hAnsi="標楷體"/>
                <w:color w:val="000000"/>
              </w:rPr>
              <w:t>05.907.908</w:t>
            </w:r>
          </w:p>
        </w:tc>
        <w:tc>
          <w:tcPr>
            <w:tcW w:w="1701" w:type="dxa"/>
            <w:vAlign w:val="center"/>
          </w:tcPr>
          <w:p w14:paraId="2C3E17C0" w14:textId="77777777" w:rsidR="00F52889" w:rsidRPr="00F52889" w:rsidRDefault="00F52889" w:rsidP="00A363DF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F52889">
                <w:rPr>
                  <w:rFonts w:ascii="標楷體" w:hAnsi="標楷體"/>
                  <w:color w:val="000000"/>
                </w:rPr>
                <w:t>任課</w:t>
              </w:r>
            </w:smartTag>
            <w:r w:rsidRPr="00F52889">
              <w:rPr>
                <w:rFonts w:ascii="標楷體" w:hAnsi="標楷體"/>
                <w:color w:val="000000"/>
              </w:rPr>
              <w:t>老師</w:t>
            </w:r>
          </w:p>
          <w:p w14:paraId="6521E2FC" w14:textId="77777777" w:rsidR="00F52889" w:rsidRPr="00F52889" w:rsidRDefault="00F52889" w:rsidP="00A363DF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F52889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600DCD43" w14:textId="77777777" w:rsidR="00F52889" w:rsidRPr="00F52889" w:rsidRDefault="000633CB" w:rsidP="00A363DF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林秋琴</w:t>
            </w:r>
          </w:p>
        </w:tc>
      </w:tr>
      <w:tr w:rsidR="00F52889" w:rsidRPr="00E9063E" w14:paraId="0F4F6CF8" w14:textId="77777777" w:rsidTr="00A363DF">
        <w:trPr>
          <w:trHeight w:hRule="exact" w:val="2122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B2B68AD" w14:textId="77777777" w:rsidR="00F52889" w:rsidRPr="00E9063E" w:rsidRDefault="00F52889" w:rsidP="00F52889">
            <w:pPr>
              <w:numPr>
                <w:ilvl w:val="0"/>
                <w:numId w:val="1"/>
              </w:numPr>
              <w:snapToGrid w:val="0"/>
              <w:spacing w:line="0" w:lineRule="atLeast"/>
              <w:ind w:left="0"/>
              <w:jc w:val="both"/>
              <w:rPr>
                <w:rFonts w:ascii="標楷體" w:hAnsi="標楷體"/>
                <w:color w:val="000000"/>
              </w:rPr>
            </w:pPr>
            <w:r w:rsidRPr="00E9063E">
              <w:rPr>
                <w:rFonts w:ascii="標楷體" w:hAnsi="標楷體"/>
              </w:rPr>
              <w:t>一、</w:t>
            </w:r>
            <w:r w:rsidRPr="00E9063E">
              <w:rPr>
                <w:rFonts w:ascii="標楷體" w:hAnsi="標楷體"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14:paraId="7B5BA3BD" w14:textId="77777777" w:rsidR="00F52889" w:rsidRPr="00F52889" w:rsidRDefault="00F52889" w:rsidP="00F52889">
            <w:pPr>
              <w:ind w:left="240" w:hangingChars="100" w:hanging="240"/>
              <w:rPr>
                <w:rFonts w:ascii="標楷體" w:hAnsi="標楷體"/>
                <w:kern w:val="0"/>
              </w:rPr>
            </w:pPr>
            <w:r w:rsidRPr="00E9063E">
              <w:rPr>
                <w:rFonts w:ascii="標楷體" w:hAnsi="標楷體"/>
                <w:kern w:val="0"/>
              </w:rPr>
              <w:t>1.</w:t>
            </w:r>
            <w:r w:rsidRPr="00F52889">
              <w:rPr>
                <w:rFonts w:ascii="標楷體" w:hAnsi="標楷體" w:hint="eastAsia"/>
              </w:rPr>
              <w:t>藉由欣賞音樂或藝術作品或閱讀等多樣化的活動，提升學生學習英語的興趣，從而提升英語聽說讀寫的能力。</w:t>
            </w:r>
          </w:p>
          <w:p w14:paraId="05A58346" w14:textId="77777777" w:rsidR="00F52889" w:rsidRPr="00F52889" w:rsidRDefault="00F52889" w:rsidP="00F52889">
            <w:pPr>
              <w:rPr>
                <w:rFonts w:ascii="標楷體" w:hAnsi="標楷體"/>
              </w:rPr>
            </w:pPr>
            <w:r w:rsidRPr="00F52889">
              <w:rPr>
                <w:rFonts w:ascii="標楷體" w:hAnsi="標楷體" w:hint="eastAsia"/>
              </w:rPr>
              <w:t>2.藉由分組或個人的活動學習單,幫助培養團隊合作精神。</w:t>
            </w:r>
          </w:p>
          <w:p w14:paraId="39A9C06A" w14:textId="77777777" w:rsidR="00F52889" w:rsidRPr="00F52889" w:rsidRDefault="00F52889" w:rsidP="00F52889">
            <w:pPr>
              <w:rPr>
                <w:rFonts w:ascii="標楷體" w:hAnsi="標楷體"/>
              </w:rPr>
            </w:pPr>
            <w:r w:rsidRPr="00F52889">
              <w:rPr>
                <w:rFonts w:ascii="標楷體" w:hAnsi="標楷體" w:hint="eastAsia"/>
              </w:rPr>
              <w:t>3.培養藝術美感欣賞與思考討論的能力。</w:t>
            </w:r>
          </w:p>
          <w:p w14:paraId="40476DE3" w14:textId="77777777" w:rsidR="00F52889" w:rsidRPr="00E9063E" w:rsidRDefault="00F52889" w:rsidP="00F52889">
            <w:pPr>
              <w:rPr>
                <w:rFonts w:ascii="標楷體" w:hAnsi="標楷體"/>
              </w:rPr>
            </w:pPr>
            <w:r w:rsidRPr="00F52889">
              <w:rPr>
                <w:rFonts w:ascii="標楷體" w:hAnsi="標楷體" w:hint="eastAsia"/>
              </w:rPr>
              <w:t>4.藉由上台發表，培養上台發表或演說的能力。</w:t>
            </w:r>
          </w:p>
        </w:tc>
      </w:tr>
      <w:tr w:rsidR="00F52889" w:rsidRPr="00E9063E" w14:paraId="6E164437" w14:textId="77777777" w:rsidTr="00A363DF">
        <w:trPr>
          <w:trHeight w:hRule="exact" w:val="1694"/>
          <w:jc w:val="center"/>
        </w:trPr>
        <w:tc>
          <w:tcPr>
            <w:tcW w:w="2651" w:type="dxa"/>
            <w:vAlign w:val="center"/>
          </w:tcPr>
          <w:p w14:paraId="75140EDA" w14:textId="77777777" w:rsidR="00F52889" w:rsidRPr="00E9063E" w:rsidRDefault="00F52889" w:rsidP="00A363D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E9063E">
              <w:rPr>
                <w:rFonts w:ascii="標楷體" w:hAnsi="標楷體"/>
              </w:rPr>
              <w:t>二、教材內容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14:paraId="1D8ABA35" w14:textId="77777777" w:rsidR="00F52889" w:rsidRPr="00E9063E" w:rsidRDefault="00F52889" w:rsidP="00A363DF">
            <w:pPr>
              <w:spacing w:line="400" w:lineRule="exact"/>
              <w:ind w:leftChars="100" w:left="240"/>
              <w:jc w:val="both"/>
              <w:rPr>
                <w:rFonts w:ascii="標楷體" w:hAnsi="標楷體"/>
              </w:rPr>
            </w:pPr>
            <w:r w:rsidRPr="00E9063E">
              <w:rPr>
                <w:rFonts w:ascii="標楷體" w:hAnsi="標楷體"/>
                <w:kern w:val="0"/>
              </w:rPr>
              <w:t>學生能夠在閱讀書籍或欣賞影片之後，分組以英文進行討論、個人日記寫作、小書創作並且發表</w:t>
            </w:r>
          </w:p>
        </w:tc>
      </w:tr>
      <w:tr w:rsidR="00F52889" w:rsidRPr="00E9063E" w14:paraId="092D897F" w14:textId="77777777" w:rsidTr="00A363DF">
        <w:trPr>
          <w:trHeight w:hRule="exact" w:val="1143"/>
          <w:jc w:val="center"/>
        </w:trPr>
        <w:tc>
          <w:tcPr>
            <w:tcW w:w="2651" w:type="dxa"/>
            <w:vAlign w:val="center"/>
          </w:tcPr>
          <w:p w14:paraId="6743DE53" w14:textId="77777777" w:rsidR="00F52889" w:rsidRPr="00E9063E" w:rsidRDefault="00F52889" w:rsidP="00A363DF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E9063E">
              <w:rPr>
                <w:rFonts w:ascii="標楷體" w:hAnsi="標楷體"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14:paraId="31B5092B" w14:textId="1A70757E" w:rsidR="00F52889" w:rsidRPr="00E9063E" w:rsidRDefault="00F52889" w:rsidP="00A363DF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學習單、口頭報告</w:t>
            </w:r>
            <w:r w:rsidR="008A19A3">
              <w:rPr>
                <w:rFonts w:ascii="標楷體" w:hAnsi="標楷體" w:hint="eastAsia"/>
              </w:rPr>
              <w:t>、投影片製作</w:t>
            </w:r>
          </w:p>
        </w:tc>
      </w:tr>
      <w:tr w:rsidR="00F52889" w:rsidRPr="00E9063E" w14:paraId="64F87BB7" w14:textId="77777777" w:rsidTr="00A363DF">
        <w:trPr>
          <w:trHeight w:hRule="exact" w:val="1131"/>
          <w:jc w:val="center"/>
        </w:trPr>
        <w:tc>
          <w:tcPr>
            <w:tcW w:w="2651" w:type="dxa"/>
            <w:vAlign w:val="center"/>
          </w:tcPr>
          <w:p w14:paraId="33007C91" w14:textId="77777777" w:rsidR="00F52889" w:rsidRPr="00E9063E" w:rsidRDefault="00F52889" w:rsidP="00A363DF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E9063E">
              <w:rPr>
                <w:rFonts w:ascii="標楷體" w:hAnsi="標楷體"/>
              </w:rPr>
              <w:t>四、</w:t>
            </w:r>
            <w:r w:rsidRPr="00E9063E">
              <w:rPr>
                <w:rFonts w:ascii="標楷體" w:hAnsi="標楷體"/>
                <w:color w:val="000000"/>
              </w:rPr>
              <w:t>平時成績評量方法</w:t>
            </w:r>
          </w:p>
        </w:tc>
        <w:tc>
          <w:tcPr>
            <w:tcW w:w="7751" w:type="dxa"/>
            <w:gridSpan w:val="3"/>
            <w:vAlign w:val="center"/>
          </w:tcPr>
          <w:p w14:paraId="34B79FB1" w14:textId="77777777" w:rsidR="00F52889" w:rsidRPr="00E9063E" w:rsidRDefault="00F52889" w:rsidP="00A363D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E9063E">
              <w:rPr>
                <w:rFonts w:ascii="標楷體" w:hAnsi="標楷體"/>
              </w:rPr>
              <w:t>1.課堂上學習態度和參與情況。</w:t>
            </w:r>
          </w:p>
          <w:p w14:paraId="03761B0D" w14:textId="77777777" w:rsidR="00F52889" w:rsidRPr="00E9063E" w:rsidRDefault="00F52889" w:rsidP="00A363D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E9063E">
              <w:rPr>
                <w:rFonts w:ascii="標楷體" w:hAnsi="標楷體"/>
              </w:rPr>
              <w:t>2.作業繳交與上台報告情形。</w:t>
            </w:r>
          </w:p>
        </w:tc>
      </w:tr>
      <w:tr w:rsidR="00F52889" w:rsidRPr="00E9063E" w14:paraId="03DF85F4" w14:textId="77777777" w:rsidTr="00A363DF">
        <w:trPr>
          <w:trHeight w:hRule="exact" w:val="1980"/>
          <w:jc w:val="center"/>
        </w:trPr>
        <w:tc>
          <w:tcPr>
            <w:tcW w:w="2651" w:type="dxa"/>
            <w:vAlign w:val="center"/>
          </w:tcPr>
          <w:p w14:paraId="2BAF0BF3" w14:textId="77777777" w:rsidR="00F52889" w:rsidRPr="00E9063E" w:rsidRDefault="00F52889" w:rsidP="00A363D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E9063E">
              <w:rPr>
                <w:rFonts w:ascii="標楷體" w:hAnsi="標楷體"/>
                <w:color w:val="000000"/>
              </w:rPr>
              <w:t>五、學期成績計算</w:t>
            </w:r>
          </w:p>
        </w:tc>
        <w:tc>
          <w:tcPr>
            <w:tcW w:w="7751" w:type="dxa"/>
            <w:gridSpan w:val="3"/>
            <w:vAlign w:val="center"/>
          </w:tcPr>
          <w:p w14:paraId="756A3567" w14:textId="77777777" w:rsidR="00F52889" w:rsidRDefault="00F52889" w:rsidP="00A363D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E9063E">
              <w:rPr>
                <w:rFonts w:ascii="標楷體" w:hAnsi="標楷體"/>
              </w:rPr>
              <w:t>平時成績計算方式：</w:t>
            </w:r>
          </w:p>
          <w:p w14:paraId="068F9F3E" w14:textId="77777777" w:rsidR="00F52889" w:rsidRPr="00F52889" w:rsidRDefault="001F5575" w:rsidP="00F52889">
            <w:pPr>
              <w:rPr>
                <w:rFonts w:ascii="標楷體" w:hAnsi="標楷體"/>
                <w:kern w:val="3"/>
              </w:rPr>
            </w:pPr>
            <w:r>
              <w:rPr>
                <w:rFonts w:ascii="標楷體" w:hAnsi="標楷體" w:hint="eastAsia"/>
                <w:kern w:val="3"/>
              </w:rPr>
              <w:t>學習單60% 課堂表現30%</w:t>
            </w:r>
            <w:r>
              <w:rPr>
                <w:rFonts w:ascii="標楷體" w:hAnsi="標楷體"/>
                <w:kern w:val="3"/>
              </w:rPr>
              <w:t xml:space="preserve"> </w:t>
            </w:r>
            <w:r w:rsidR="00F52889" w:rsidRPr="00F15D59">
              <w:rPr>
                <w:rFonts w:ascii="標楷體" w:hAnsi="標楷體"/>
                <w:kern w:val="3"/>
              </w:rPr>
              <w:t>上課態度</w:t>
            </w:r>
            <w:r w:rsidR="00F52889" w:rsidRPr="00F15D59">
              <w:rPr>
                <w:rFonts w:ascii="標楷體" w:hAnsi="標楷體" w:hint="eastAsia"/>
                <w:kern w:val="3"/>
              </w:rPr>
              <w:t>1</w:t>
            </w:r>
            <w:r w:rsidR="00F52889" w:rsidRPr="00F15D59">
              <w:rPr>
                <w:rFonts w:ascii="標楷體" w:hAnsi="標楷體"/>
                <w:kern w:val="3"/>
              </w:rPr>
              <w:t>0%</w:t>
            </w:r>
          </w:p>
          <w:p w14:paraId="4EDCB383" w14:textId="77777777" w:rsidR="00F52889" w:rsidRPr="00E9063E" w:rsidRDefault="00F52889" w:rsidP="00A363DF">
            <w:pPr>
              <w:spacing w:line="360" w:lineRule="exact"/>
              <w:jc w:val="both"/>
              <w:rPr>
                <w:rFonts w:ascii="標楷體" w:hAnsi="標楷體"/>
              </w:rPr>
            </w:pPr>
          </w:p>
        </w:tc>
      </w:tr>
      <w:tr w:rsidR="00F52889" w:rsidRPr="00E9063E" w14:paraId="2A956C40" w14:textId="77777777" w:rsidTr="00A363DF">
        <w:trPr>
          <w:trHeight w:hRule="exact" w:val="1854"/>
          <w:jc w:val="center"/>
        </w:trPr>
        <w:tc>
          <w:tcPr>
            <w:tcW w:w="2651" w:type="dxa"/>
            <w:vAlign w:val="center"/>
          </w:tcPr>
          <w:p w14:paraId="3122A18E" w14:textId="77777777" w:rsidR="00F52889" w:rsidRPr="00E9063E" w:rsidRDefault="00F52889" w:rsidP="00A363DF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E9063E">
              <w:rPr>
                <w:rFonts w:ascii="標楷體" w:hAnsi="標楷體"/>
              </w:rPr>
              <w:t>六、設計理念</w:t>
            </w:r>
          </w:p>
        </w:tc>
        <w:tc>
          <w:tcPr>
            <w:tcW w:w="7751" w:type="dxa"/>
            <w:gridSpan w:val="3"/>
            <w:vAlign w:val="center"/>
          </w:tcPr>
          <w:p w14:paraId="189C9C1B" w14:textId="77777777" w:rsidR="00F52889" w:rsidRPr="00E9063E" w:rsidRDefault="00F52889" w:rsidP="00A363DF">
            <w:pPr>
              <w:autoSpaceDN w:val="0"/>
              <w:spacing w:line="320" w:lineRule="exact"/>
              <w:ind w:left="240" w:hangingChars="100" w:hanging="240"/>
              <w:textAlignment w:val="baseline"/>
              <w:rPr>
                <w:rFonts w:ascii="標楷體" w:hAnsi="標楷體"/>
                <w:kern w:val="3"/>
              </w:rPr>
            </w:pPr>
            <w:r w:rsidRPr="00E9063E">
              <w:rPr>
                <w:rFonts w:ascii="標楷體" w:hAnsi="標楷體"/>
                <w:kern w:val="3"/>
              </w:rPr>
              <w:t>1.藉由欣賞音樂或藝術作品或閱讀等多樣化的活動，提升學生學習英語的興趣，從而提升英語聽說讀寫的能力。</w:t>
            </w:r>
          </w:p>
          <w:p w14:paraId="4B1D7147" w14:textId="77777777" w:rsidR="00F52889" w:rsidRPr="00E9063E" w:rsidRDefault="00F52889" w:rsidP="00A363DF">
            <w:pPr>
              <w:autoSpaceDN w:val="0"/>
              <w:spacing w:line="320" w:lineRule="exact"/>
              <w:textAlignment w:val="baseline"/>
              <w:rPr>
                <w:rFonts w:ascii="標楷體" w:hAnsi="標楷體"/>
                <w:kern w:val="3"/>
              </w:rPr>
            </w:pPr>
            <w:r w:rsidRPr="00E9063E">
              <w:rPr>
                <w:rFonts w:ascii="標楷體" w:hAnsi="標楷體"/>
                <w:kern w:val="3"/>
              </w:rPr>
              <w:t>2.藉由分組或個人的活動學習單,幫助培養團隊合作精神。</w:t>
            </w:r>
          </w:p>
          <w:p w14:paraId="438F96D8" w14:textId="77777777" w:rsidR="00F52889" w:rsidRPr="00E9063E" w:rsidRDefault="00F52889" w:rsidP="00A363DF">
            <w:pPr>
              <w:autoSpaceDN w:val="0"/>
              <w:spacing w:line="320" w:lineRule="exact"/>
              <w:textAlignment w:val="baseline"/>
              <w:rPr>
                <w:rFonts w:ascii="標楷體" w:hAnsi="標楷體"/>
                <w:kern w:val="3"/>
              </w:rPr>
            </w:pPr>
            <w:r w:rsidRPr="00E9063E">
              <w:rPr>
                <w:rFonts w:ascii="標楷體" w:hAnsi="標楷體"/>
                <w:kern w:val="3"/>
              </w:rPr>
              <w:t>3.培養藝術美感欣賞與思考討論的能力。</w:t>
            </w:r>
          </w:p>
          <w:p w14:paraId="769AC571" w14:textId="77777777" w:rsidR="00F52889" w:rsidRPr="00E9063E" w:rsidRDefault="00F52889" w:rsidP="00A363DF">
            <w:pPr>
              <w:rPr>
                <w:rFonts w:ascii="標楷體" w:hAnsi="標楷體"/>
                <w:color w:val="000000"/>
              </w:rPr>
            </w:pPr>
            <w:r w:rsidRPr="00E9063E">
              <w:rPr>
                <w:rFonts w:ascii="標楷體" w:hAnsi="標楷體"/>
                <w:kern w:val="3"/>
              </w:rPr>
              <w:t>4.藉由上台發表，培養上台發表或演說的能力。</w:t>
            </w:r>
          </w:p>
        </w:tc>
      </w:tr>
      <w:tr w:rsidR="00F52889" w:rsidRPr="00E9063E" w14:paraId="4846DEBB" w14:textId="77777777" w:rsidTr="00A363DF">
        <w:trPr>
          <w:trHeight w:hRule="exact" w:val="1272"/>
          <w:jc w:val="center"/>
        </w:trPr>
        <w:tc>
          <w:tcPr>
            <w:tcW w:w="2651" w:type="dxa"/>
            <w:vAlign w:val="center"/>
          </w:tcPr>
          <w:p w14:paraId="416691D1" w14:textId="77777777" w:rsidR="00F52889" w:rsidRPr="00E9063E" w:rsidRDefault="00F52889" w:rsidP="00A363D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E9063E">
              <w:rPr>
                <w:rFonts w:ascii="標楷體" w:hAnsi="標楷體"/>
                <w:color w:val="000000"/>
              </w:rPr>
              <w:t>七、聯絡方式</w:t>
            </w:r>
          </w:p>
        </w:tc>
        <w:tc>
          <w:tcPr>
            <w:tcW w:w="7751" w:type="dxa"/>
            <w:gridSpan w:val="3"/>
            <w:vAlign w:val="center"/>
          </w:tcPr>
          <w:p w14:paraId="16F4CC1B" w14:textId="77777777" w:rsidR="00F52889" w:rsidRPr="00E9063E" w:rsidRDefault="000633CB" w:rsidP="00A363DF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2533-4017#225</w:t>
            </w:r>
          </w:p>
        </w:tc>
      </w:tr>
    </w:tbl>
    <w:p w14:paraId="61DB8B3E" w14:textId="66926A60" w:rsidR="007C228D" w:rsidRDefault="007C228D"/>
    <w:p w14:paraId="519EFE81" w14:textId="77777777" w:rsidR="00C404C3" w:rsidRPr="00C404C3" w:rsidRDefault="00C404C3" w:rsidP="00C404C3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404C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5B966C16" w14:textId="77777777" w:rsidR="00C404C3" w:rsidRPr="00C404C3" w:rsidRDefault="00C404C3" w:rsidP="00C404C3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C404C3">
        <w:rPr>
          <w:rFonts w:ascii="微軟正黑體" w:eastAsia="微軟正黑體" w:hAnsi="微軟正黑體" w:hint="eastAsia"/>
          <w:b/>
          <w:szCs w:val="32"/>
          <w:highlight w:val="yellow"/>
        </w:rPr>
        <w:t>(請特別確認各單元是否有議題融入，比如是否有</w:t>
      </w:r>
      <w:r w:rsidRPr="00C404C3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C404C3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C404C3" w:rsidRPr="00C404C3" w14:paraId="18EF08F6" w14:textId="77777777" w:rsidTr="00FA5F31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5DF0" w14:textId="77777777" w:rsidR="00C404C3" w:rsidRPr="00C404C3" w:rsidRDefault="00C404C3" w:rsidP="00C404C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C404C3">
              <w:rPr>
                <w:rFonts w:ascii="微軟正黑體" w:eastAsia="微軟正黑體" w:hAnsi="微軟正黑體" w:hint="eastAsia"/>
              </w:rPr>
              <w:t>融入</w:t>
            </w:r>
          </w:p>
          <w:p w14:paraId="5FC980C6" w14:textId="77777777" w:rsidR="00C404C3" w:rsidRPr="00C404C3" w:rsidRDefault="00C404C3" w:rsidP="00C404C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C404C3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5E1BCC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5D4237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C22168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85C10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09E04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ACEE0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6" w:history="1">
              <w:r w:rsidRPr="00C404C3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DF55E5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C404C3" w:rsidRPr="00C404C3" w14:paraId="0E6F47BF" w14:textId="77777777" w:rsidTr="00FA5F31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85E2" w14:textId="77777777" w:rsidR="00C404C3" w:rsidRPr="00C404C3" w:rsidRDefault="00C404C3" w:rsidP="00C404C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17F1A3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DF71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C404C3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C404C3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DB19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0.</w:t>
            </w:r>
            <w:hyperlink r:id="rId7" w:history="1">
              <w:r w:rsidRPr="00C404C3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140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C404C3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EEB2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12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0BFF036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13.消費者保護教育</w:t>
            </w:r>
          </w:p>
        </w:tc>
      </w:tr>
      <w:tr w:rsidR="00C404C3" w:rsidRPr="00C404C3" w14:paraId="5AB71640" w14:textId="77777777" w:rsidTr="00FA5F31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353D" w14:textId="77777777" w:rsidR="00C404C3" w:rsidRPr="00C404C3" w:rsidRDefault="00C404C3" w:rsidP="00C404C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4A7509C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1CC3647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</w:t>
            </w:r>
            <w:proofErr w:type="gramStart"/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性侵性騷</w:t>
            </w:r>
            <w:proofErr w:type="gramEnd"/>
            <w:r w:rsidRPr="00C404C3">
              <w:rPr>
                <w:rFonts w:ascii="微軟正黑體" w:eastAsia="微軟正黑體" w:hAnsi="微軟正黑體" w:hint="eastAsia"/>
                <w:sz w:val="18"/>
                <w:szCs w:val="18"/>
              </w:rPr>
              <w:t>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4B382E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404C3">
              <w:rPr>
                <w:rFonts w:ascii="微軟正黑體" w:eastAsia="微軟正黑體" w:hAnsi="微軟正黑體"/>
                <w:sz w:val="18"/>
                <w:szCs w:val="18"/>
              </w:rPr>
              <w:t>16. 其他(請說明)</w:t>
            </w:r>
            <w:r w:rsidRPr="00C404C3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C404C3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C404C3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C404C3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C404C3" w:rsidRPr="00C404C3" w14:paraId="002F0D99" w14:textId="77777777" w:rsidTr="00FA5F31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DD716A" w14:textId="77777777" w:rsidR="00C404C3" w:rsidRPr="00C404C3" w:rsidRDefault="00C404C3" w:rsidP="00C404C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1654B305" w14:textId="77777777" w:rsidR="00C404C3" w:rsidRPr="00C404C3" w:rsidRDefault="00C404C3" w:rsidP="00C404C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4A64938B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0F7D1557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A855EA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F4CB65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proofErr w:type="gramStart"/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2BD647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C853E8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47DDB2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10DD96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811C13A" w14:textId="77777777" w:rsidR="00C404C3" w:rsidRPr="00C404C3" w:rsidRDefault="00C404C3" w:rsidP="00C404C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2E79C0" w14:textId="77777777" w:rsidR="00C404C3" w:rsidRPr="00C404C3" w:rsidRDefault="00C404C3" w:rsidP="00C404C3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1B6FC" w14:textId="77777777" w:rsidR="00C404C3" w:rsidRPr="00C404C3" w:rsidRDefault="00C404C3" w:rsidP="00C404C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42D59B51" w14:textId="77777777" w:rsidR="00C404C3" w:rsidRPr="00C404C3" w:rsidRDefault="00C404C3" w:rsidP="00C404C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44DFE" w14:textId="77777777" w:rsidR="00C404C3" w:rsidRPr="00C404C3" w:rsidRDefault="00C404C3" w:rsidP="00C404C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7B20BB66" w14:textId="77777777" w:rsidR="00C404C3" w:rsidRPr="00C404C3" w:rsidRDefault="00C404C3" w:rsidP="00C404C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225C0" w14:textId="77777777" w:rsidR="00C404C3" w:rsidRPr="00C404C3" w:rsidRDefault="00C404C3" w:rsidP="00C404C3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C404C3" w:rsidRPr="00C404C3" w14:paraId="2BD39A06" w14:textId="77777777" w:rsidTr="00FA5F3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99A4B8" w14:textId="77777777" w:rsidR="00C404C3" w:rsidRPr="00C404C3" w:rsidRDefault="00C404C3" w:rsidP="00C404C3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二</w:t>
            </w:r>
          </w:p>
          <w:p w14:paraId="4D50E183" w14:textId="77777777" w:rsidR="00C404C3" w:rsidRPr="00C404C3" w:rsidRDefault="00C404C3" w:rsidP="00C404C3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10C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proofErr w:type="gramStart"/>
            <w:r w:rsidRPr="00C404C3">
              <w:rPr>
                <w:rFonts w:ascii="標楷體" w:hAnsi="標楷體" w:cs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1436C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2AC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D1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61F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0915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CC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E9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AC4C5B" w14:textId="6602BA22" w:rsidR="00C404C3" w:rsidRPr="00C404C3" w:rsidRDefault="008A19A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ng and Lyrics Appreciation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A0D0F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3D5A8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B88CBC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正式上課、16:00放學</w:t>
            </w:r>
          </w:p>
          <w:p w14:paraId="51FBE821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8:00-08:50大掃除</w:t>
            </w:r>
          </w:p>
          <w:p w14:paraId="4805200A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00-09:50導師時間</w:t>
            </w:r>
          </w:p>
          <w:p w14:paraId="07AB089C" w14:textId="77777777" w:rsidR="00C404C3" w:rsidRPr="00C404C3" w:rsidRDefault="00C404C3" w:rsidP="00C404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0:10開學典禮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</w:t>
            </w:r>
          </w:p>
          <w:p w14:paraId="47760E81" w14:textId="77777777" w:rsidR="00C404C3" w:rsidRPr="00C404C3" w:rsidRDefault="00C404C3" w:rsidP="00C404C3">
            <w:pP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-14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</w:p>
          <w:p w14:paraId="17174FCB" w14:textId="77777777" w:rsidR="00C404C3" w:rsidRPr="00C404C3" w:rsidRDefault="00C404C3" w:rsidP="00C404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晚自習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始</w:t>
            </w:r>
          </w:p>
          <w:p w14:paraId="745CEBEB" w14:textId="77777777" w:rsidR="00C404C3" w:rsidRPr="00C404C3" w:rsidRDefault="00C404C3" w:rsidP="00C404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補行2/27上班上課、16：00放學</w:t>
            </w:r>
          </w:p>
        </w:tc>
      </w:tr>
      <w:tr w:rsidR="00C404C3" w:rsidRPr="00C404C3" w14:paraId="654C8BB1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C89133" w14:textId="77777777" w:rsidR="00C404C3" w:rsidRPr="00C404C3" w:rsidRDefault="00C404C3" w:rsidP="00C404C3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421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417D7B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64F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0C0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082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074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DD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9A9090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CC210A" w14:textId="7523E5D3" w:rsidR="00C404C3" w:rsidRPr="00C404C3" w:rsidRDefault="008A19A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ng and Lyrics Appreciati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II)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1C721F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52E1E7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2B16889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開始</w:t>
            </w:r>
          </w:p>
          <w:p w14:paraId="3B040EEF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第三次複習考</w:t>
            </w:r>
          </w:p>
          <w:p w14:paraId="25BDC563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際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母語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日</w:t>
            </w:r>
          </w:p>
          <w:p w14:paraId="7C4A2347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23</w:t>
            </w:r>
            <w:proofErr w:type="gramStart"/>
            <w:r w:rsidRPr="00C404C3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全校副班長</w:t>
            </w:r>
            <w:proofErr w:type="gramEnd"/>
            <w:r w:rsidRPr="00C404C3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防災勤前教育</w:t>
            </w:r>
          </w:p>
          <w:p w14:paraId="43386376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3/17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班級共讀第一</w:t>
            </w:r>
            <w:proofErr w:type="gramEnd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階段</w:t>
            </w:r>
          </w:p>
        </w:tc>
      </w:tr>
      <w:tr w:rsidR="00C404C3" w:rsidRPr="00C404C3" w14:paraId="369F2B29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7FFBC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A17F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252429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8D0FF8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54E6EC9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A9A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95F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6CE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B32F42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CC1C0F" w14:textId="7D34C536" w:rsidR="00C404C3" w:rsidRPr="00C404C3" w:rsidRDefault="008A19A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ng and Lyrics Appreciati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III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5D3A45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916C90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FEC81F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  <w:p w14:paraId="5650382F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和平紀念日</w:t>
            </w:r>
          </w:p>
          <w:p w14:paraId="5E8844B4" w14:textId="77777777" w:rsidR="00C404C3" w:rsidRPr="00C404C3" w:rsidRDefault="00C404C3" w:rsidP="00C404C3">
            <w:pPr>
              <w:spacing w:line="0" w:lineRule="atLeast"/>
              <w:ind w:left="397" w:hanging="397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-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校內報名</w:t>
            </w:r>
          </w:p>
          <w:p w14:paraId="2CC0A13B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預演</w:t>
            </w:r>
          </w:p>
          <w:p w14:paraId="74F6273A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隔宿露營</w:t>
            </w:r>
            <w:proofErr w:type="gramEnd"/>
          </w:p>
          <w:p w14:paraId="224BD143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發班始業</w:t>
            </w:r>
            <w:proofErr w:type="gramEnd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式</w:t>
            </w:r>
          </w:p>
          <w:p w14:paraId="51A7AE1D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學校日</w:t>
            </w:r>
          </w:p>
          <w:p w14:paraId="28CF5FE9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多元入學家長說明會</w:t>
            </w:r>
          </w:p>
        </w:tc>
      </w:tr>
      <w:tr w:rsidR="00C404C3" w:rsidRPr="00C404C3" w14:paraId="6F8E8CFC" w14:textId="77777777" w:rsidTr="00FA5F3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47A29B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C404C3">
              <w:rPr>
                <w:rFonts w:ascii="標楷體" w:hAnsi="標楷體" w:hint="eastAsia"/>
                <w:sz w:val="20"/>
                <w:szCs w:val="20"/>
              </w:rPr>
              <w:t>三</w:t>
            </w:r>
            <w:proofErr w:type="gramEnd"/>
          </w:p>
          <w:p w14:paraId="3E35DE90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1461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228D7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82C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08F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F9A5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09D5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F08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8A0E46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F660A58" w14:textId="71202B71" w:rsidR="00C404C3" w:rsidRPr="00C404C3" w:rsidRDefault="00561C21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ysterious Locations around the World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A7B925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769ED9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2B8E5F1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正式演練</w:t>
            </w:r>
          </w:p>
          <w:p w14:paraId="5A5A12BC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優良生自我介紹</w:t>
            </w:r>
          </w:p>
          <w:p w14:paraId="4C8D9B60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C404C3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國七CPR</w:t>
            </w:r>
          </w:p>
        </w:tc>
      </w:tr>
      <w:tr w:rsidR="00C404C3" w:rsidRPr="00C404C3" w14:paraId="2CE5EA12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C39AF4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2C6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506217E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B74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730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71C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DB0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D62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F7835D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B6D073" w14:textId="30E5AEAD" w:rsidR="00C404C3" w:rsidRPr="00C404C3" w:rsidRDefault="00561C21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ysterious Locations around the Worl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II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67A71E" w14:textId="77777777" w:rsidR="00C404C3" w:rsidRPr="00C404C3" w:rsidRDefault="00C404C3" w:rsidP="00C404C3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82ED7C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5DD81BE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3 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優良生投票</w:t>
            </w:r>
          </w:p>
          <w:p w14:paraId="0DC72BBF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7 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KO拉卡初賽</w:t>
            </w:r>
          </w:p>
        </w:tc>
      </w:tr>
      <w:tr w:rsidR="00C404C3" w:rsidRPr="00C404C3" w14:paraId="0F3F4339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518A69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7C3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C607D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30BF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FC55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26E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B74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D13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348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25CB95" w14:textId="4C036A0F" w:rsidR="00C404C3" w:rsidRPr="00C404C3" w:rsidRDefault="007B49FF" w:rsidP="00C404C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ysterious Locations around the World (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FFDC1C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ABF4DC" w14:textId="77777777" w:rsidR="00C404C3" w:rsidRPr="00C404C3" w:rsidRDefault="00C404C3" w:rsidP="00C404C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DDA231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2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第1次期中考</w:t>
            </w:r>
          </w:p>
          <w:p w14:paraId="0CA41ED3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4/3上班上課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C404C3" w:rsidRPr="00C404C3" w14:paraId="36A40189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028886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3C339A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D947A4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EB4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5B5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6A5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FBB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6C34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8D8B2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420186E" w14:textId="79A82312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C404C3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Pr="00C404C3">
              <w:rPr>
                <w:rFonts w:ascii="微軟正黑體" w:eastAsia="微軟正黑體" w:hAnsi="微軟正黑體"/>
                <w:sz w:val="20"/>
                <w:szCs w:val="20"/>
              </w:rPr>
              <w:t>inal Exa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5615D1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8FD54E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3F6FE22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考</w:t>
            </w:r>
          </w:p>
          <w:p w14:paraId="75802E4C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4/28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二階段班級共讀</w:t>
            </w:r>
          </w:p>
          <w:p w14:paraId="517D128B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公告查詢</w:t>
            </w:r>
          </w:p>
          <w:p w14:paraId="463D3EEE" w14:textId="77777777" w:rsidR="00C404C3" w:rsidRPr="00C404C3" w:rsidRDefault="00C404C3" w:rsidP="00C404C3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申復</w:t>
            </w:r>
          </w:p>
        </w:tc>
      </w:tr>
      <w:tr w:rsidR="00C404C3" w:rsidRPr="00C404C3" w14:paraId="4ACAE21C" w14:textId="77777777" w:rsidTr="00FA5F3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DBACC6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四</w:t>
            </w:r>
          </w:p>
          <w:p w14:paraId="22801720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EF62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03446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63763C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BBC7B2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1E8C0B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08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FA0A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F2EDC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3798AD3B" w14:textId="4920F41A" w:rsidR="00C404C3" w:rsidRPr="00C404C3" w:rsidRDefault="007B49FF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ster Activity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3A8446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F17B73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3D19B4BB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 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14:paraId="1E374E7D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-5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兒童節、民族掃墓節</w:t>
            </w:r>
          </w:p>
        </w:tc>
      </w:tr>
      <w:tr w:rsidR="00C404C3" w:rsidRPr="00C404C3" w14:paraId="18C33CB9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5117B3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B77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4F9B1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7AEE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CAB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6EA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D10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1345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3E1C0E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B31D56" w14:textId="7392A196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ster Activity</w:t>
            </w:r>
            <w:r w:rsidR="007B49FF">
              <w:rPr>
                <w:rFonts w:ascii="微軟正黑體" w:eastAsia="微軟正黑體" w:hAnsi="微軟正黑體"/>
                <w:sz w:val="20"/>
                <w:szCs w:val="20"/>
              </w:rPr>
              <w:t xml:space="preserve"> (II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7952E6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6DEF30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97DCFAB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4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拔河比賽</w:t>
            </w:r>
          </w:p>
          <w:p w14:paraId="0A94A027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新生報到</w:t>
            </w:r>
          </w:p>
          <w:p w14:paraId="02D0A128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14</w:t>
            </w:r>
            <w:r w:rsidRPr="00C404C3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 xml:space="preserve"> 國七八校園防災講座</w:t>
            </w:r>
          </w:p>
        </w:tc>
      </w:tr>
      <w:tr w:rsidR="00C404C3" w:rsidRPr="00C404C3" w14:paraId="5692BA4E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FD39BD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870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45C840C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6E4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F3FC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1FE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FC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B91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32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9F8C95" w14:textId="45D93E8F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ck Test (IV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E1258B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6A112D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921B05C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校外教學</w:t>
            </w:r>
          </w:p>
          <w:p w14:paraId="0C777811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-2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籃球比賽</w:t>
            </w:r>
          </w:p>
          <w:p w14:paraId="5E45D1F5" w14:textId="77777777" w:rsidR="00C404C3" w:rsidRPr="00C404C3" w:rsidRDefault="00C404C3" w:rsidP="00C404C3">
            <w:pPr>
              <w:spacing w:line="0" w:lineRule="atLeast"/>
              <w:ind w:left="567" w:hanging="56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四次複習考</w:t>
            </w:r>
          </w:p>
          <w:p w14:paraId="37947D2B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複選評量</w:t>
            </w:r>
          </w:p>
        </w:tc>
      </w:tr>
      <w:tr w:rsidR="00C404C3" w:rsidRPr="00C404C3" w14:paraId="6B1CAB38" w14:textId="77777777" w:rsidTr="00FA5F31">
        <w:trPr>
          <w:cantSplit/>
          <w:trHeight w:val="61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021A73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EFF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A8961B8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BD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10F2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3D2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152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B6B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9B7394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1CBFEB" w14:textId="5C45BC26" w:rsidR="00C404C3" w:rsidRPr="00C404C3" w:rsidRDefault="00444AB6" w:rsidP="00A42F2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Theme="minorHAnsi" w:eastAsia="微軟正黑體" w:hAnsiTheme="minorHAnsi" w:cstheme="minorHAnsi"/>
                <w:bCs/>
              </w:rPr>
            </w:pPr>
            <w:r w:rsidRPr="00A42F2F">
              <w:rPr>
                <w:rFonts w:asciiTheme="minorHAnsi" w:eastAsia="微軟正黑體" w:hAnsiTheme="minorHAnsi" w:cstheme="minorHAnsi"/>
                <w:bCs/>
              </w:rPr>
              <w:t>Culture Exchange-Franc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FB6886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E5A176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9702255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C404C3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國中女生HPV接種</w:t>
            </w:r>
          </w:p>
          <w:p w14:paraId="4DE1D106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KO拉卡決賽</w:t>
            </w:r>
          </w:p>
        </w:tc>
      </w:tr>
      <w:tr w:rsidR="00C404C3" w:rsidRPr="00C404C3" w14:paraId="0917065A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E16D98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992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14:paraId="5CE5BF92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74F335D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E90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CB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999F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444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A1CC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8EEA362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FEBD11" w14:textId="5D1C5AD6" w:rsidR="00C404C3" w:rsidRPr="00C404C3" w:rsidRDefault="00444AB6" w:rsidP="00C404C3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Theme="minorHAnsi" w:eastAsia="微軟正黑體" w:hAnsiTheme="minorHAnsi" w:cstheme="minorHAnsi"/>
                <w:bCs/>
              </w:rPr>
            </w:pPr>
            <w:r w:rsidRPr="00444AB6">
              <w:rPr>
                <w:rFonts w:asciiTheme="minorHAnsi" w:eastAsia="微軟正黑體" w:hAnsiTheme="minorHAnsi" w:cstheme="minorHAnsi"/>
                <w:bCs/>
              </w:rPr>
              <w:t>Culture Exchange-Spai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A8268B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DB7584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F382CAE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C404C3" w:rsidRPr="00C404C3" w14:paraId="3E2FBA25" w14:textId="77777777" w:rsidTr="00FA5F3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5B56D4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五</w:t>
            </w:r>
          </w:p>
          <w:p w14:paraId="721EDC54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023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95BEA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525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40C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B9B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1FEB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868E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B7CC998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D4EB33E" w14:textId="42A51B4C" w:rsidR="00C404C3" w:rsidRPr="00C404C3" w:rsidRDefault="00444AB6" w:rsidP="00C404C3">
            <w:pPr>
              <w:snapToGrid w:val="0"/>
              <w:spacing w:line="0" w:lineRule="atLeast"/>
              <w:jc w:val="both"/>
              <w:rPr>
                <w:rFonts w:asciiTheme="minorHAnsi" w:eastAsia="微軟正黑體" w:hAnsiTheme="minorHAnsi" w:cstheme="minorHAnsi"/>
                <w:w w:val="90"/>
              </w:rPr>
            </w:pPr>
            <w:r w:rsidRPr="00444AB6">
              <w:rPr>
                <w:rFonts w:asciiTheme="minorHAnsi" w:eastAsia="微軟正黑體" w:hAnsiTheme="minorHAnsi" w:cstheme="minorHAnsi"/>
                <w:w w:val="90"/>
              </w:rPr>
              <w:t>Culture Exchange-Ital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3F485C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7CE69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1465594" w14:textId="77777777" w:rsidR="00C404C3" w:rsidRPr="00C404C3" w:rsidRDefault="00C404C3" w:rsidP="00C404C3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包高中</w:t>
            </w:r>
          </w:p>
          <w:p w14:paraId="324DFAE3" w14:textId="77777777" w:rsidR="00C404C3" w:rsidRPr="00C404C3" w:rsidRDefault="00C404C3" w:rsidP="00C404C3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第2次期中考</w:t>
            </w:r>
          </w:p>
          <w:p w14:paraId="749EB47F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文藝獎評審會議</w:t>
            </w:r>
          </w:p>
          <w:p w14:paraId="077F6AC5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C404C3" w:rsidRPr="00C404C3" w14:paraId="528AB6FA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04E838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D2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B9B86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574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F51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A78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F3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E8C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E69B6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E52725" w14:textId="279019AF" w:rsidR="00C404C3" w:rsidRPr="00C404C3" w:rsidRDefault="00561C21" w:rsidP="00A42F2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Theme="minorHAnsi" w:eastAsia="微軟正黑體" w:hAnsiTheme="minorHAnsi" w:cstheme="minorHAnsi"/>
                <w:bCs/>
              </w:rPr>
            </w:pPr>
            <w:r w:rsidRPr="00A42F2F">
              <w:rPr>
                <w:rFonts w:asciiTheme="minorHAnsi" w:eastAsia="微軟正黑體" w:hAnsiTheme="minorHAnsi" w:cstheme="minorHAnsi" w:hint="eastAsia"/>
                <w:bCs/>
              </w:rPr>
              <w:t>H</w:t>
            </w:r>
            <w:r w:rsidRPr="00A42F2F">
              <w:rPr>
                <w:rFonts w:asciiTheme="minorHAnsi" w:eastAsia="微軟正黑體" w:hAnsiTheme="minorHAnsi" w:cstheme="minorHAnsi"/>
                <w:bCs/>
              </w:rPr>
              <w:t>igh School Entrance Exam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1B972D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835FEE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B040B59" w14:textId="77777777" w:rsidR="00C404C3" w:rsidRPr="00C404C3" w:rsidRDefault="00C404C3" w:rsidP="00C404C3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跳繩比賽</w:t>
            </w:r>
          </w:p>
          <w:p w14:paraId="25341FAA" w14:textId="77777777" w:rsidR="00C404C3" w:rsidRPr="00C404C3" w:rsidRDefault="00C404C3" w:rsidP="00C404C3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桌球比賽</w:t>
            </w:r>
          </w:p>
          <w:p w14:paraId="5BAF776D" w14:textId="77777777" w:rsidR="00C404C3" w:rsidRPr="00C404C3" w:rsidRDefault="00C404C3" w:rsidP="00C404C3">
            <w:pPr>
              <w:spacing w:line="0" w:lineRule="atLeast"/>
              <w:ind w:left="300" w:hangingChars="150" w:hanging="30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6/1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三階段班級共讀</w:t>
            </w:r>
          </w:p>
          <w:p w14:paraId="7585730D" w14:textId="77777777" w:rsidR="00C404C3" w:rsidRPr="00C404C3" w:rsidRDefault="00C404C3" w:rsidP="00C404C3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8 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結束</w:t>
            </w:r>
          </w:p>
          <w:p w14:paraId="1B9BAD7D" w14:textId="77777777" w:rsidR="00C404C3" w:rsidRPr="00C404C3" w:rsidRDefault="00C404C3" w:rsidP="00C404C3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擔任會考考場，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11：00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highlight w:val="white"/>
              </w:rPr>
              <w:t>大掃除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2:00放學</w:t>
            </w:r>
          </w:p>
          <w:p w14:paraId="3E5B6050" w14:textId="77777777" w:rsidR="00C404C3" w:rsidRPr="00C404C3" w:rsidRDefault="00C404C3" w:rsidP="00C404C3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中教育會考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擔任會考考場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學校</w:t>
            </w:r>
          </w:p>
        </w:tc>
      </w:tr>
      <w:tr w:rsidR="00C404C3" w:rsidRPr="00C404C3" w14:paraId="44176A78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6D76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1D22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78965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69BB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0FA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BED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47B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710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CE79A98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228187" w14:textId="7F0FD2E8" w:rsidR="00C404C3" w:rsidRPr="00C404C3" w:rsidRDefault="00561C21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hess Rules and Tournament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CFD661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604C3D" w14:textId="77777777" w:rsidR="00C404C3" w:rsidRPr="00C404C3" w:rsidRDefault="00C404C3" w:rsidP="00C404C3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598385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C404C3" w:rsidRPr="00C404C3" w14:paraId="0F33C90C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C5FAD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CF40C5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CF4A60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1F1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E3E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12A7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531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E80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16526FE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95CA2C" w14:textId="76B0A0B9" w:rsidR="00C404C3" w:rsidRPr="00C404C3" w:rsidRDefault="00561C21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hess Rules and Tournamen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79C309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3C344B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AEFD2E" w14:textId="77777777" w:rsidR="00C404C3" w:rsidRPr="00C404C3" w:rsidRDefault="00C404C3" w:rsidP="00C404C3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能源教育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週</w:t>
            </w:r>
            <w:proofErr w:type="gramEnd"/>
          </w:p>
        </w:tc>
      </w:tr>
      <w:tr w:rsidR="00C404C3" w:rsidRPr="00C404C3" w14:paraId="6628D601" w14:textId="77777777" w:rsidTr="00FA5F3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B4843C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lastRenderedPageBreak/>
              <w:t>六</w:t>
            </w:r>
          </w:p>
          <w:p w14:paraId="3841D873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C404C3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7C5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B7A8228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07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FE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FE8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B595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C7B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6B358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F186E3" w14:textId="24E6A812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aduation Thank-You-Car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D07C31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3959CF" w14:textId="77777777" w:rsidR="00C404C3" w:rsidRPr="00C404C3" w:rsidRDefault="00C404C3" w:rsidP="00C404C3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0375DB3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</w:t>
            </w:r>
          </w:p>
          <w:p w14:paraId="27126D7A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16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IEP檢討會議</w:t>
            </w:r>
          </w:p>
          <w:p w14:paraId="08FEA5CF" w14:textId="77777777" w:rsidR="00C404C3" w:rsidRPr="00C404C3" w:rsidRDefault="00C404C3" w:rsidP="00C404C3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(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預演)</w:t>
            </w:r>
          </w:p>
          <w:p w14:paraId="2C2BAA6D" w14:textId="77777777" w:rsidR="00C404C3" w:rsidRPr="00C404C3" w:rsidRDefault="00C404C3" w:rsidP="00C404C3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暫定)</w:t>
            </w:r>
          </w:p>
          <w:p w14:paraId="2235E23A" w14:textId="77777777" w:rsidR="00C404C3" w:rsidRPr="00C404C3" w:rsidRDefault="00C404C3" w:rsidP="00C404C3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表藝成果</w:t>
            </w:r>
            <w:proofErr w:type="gramEnd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發表(暫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定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,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視畢典</w:t>
            </w:r>
            <w:proofErr w:type="gramEnd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)</w:t>
            </w:r>
          </w:p>
          <w:p w14:paraId="0834A19E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入學分發序名單公告</w:t>
            </w:r>
          </w:p>
        </w:tc>
      </w:tr>
      <w:tr w:rsidR="00C404C3" w:rsidRPr="00C404C3" w14:paraId="06862E26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A6D9A0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33A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7A3ABAF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3CD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6C33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2FB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3C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574A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873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0DF91A3" w14:textId="2D8DFE83" w:rsidR="00C404C3" w:rsidRPr="00C404C3" w:rsidRDefault="00561C21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elf/Peer Evaluatio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E304AF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37B20C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6B65598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升撕榜</w:t>
            </w:r>
            <w:proofErr w:type="gramEnd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及報到作業</w:t>
            </w:r>
          </w:p>
          <w:p w14:paraId="3BFE7CE3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大掃除</w:t>
            </w:r>
          </w:p>
          <w:p w14:paraId="2D09F40C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適性入學志願選填家長說明會</w:t>
            </w:r>
          </w:p>
          <w:p w14:paraId="71E43331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離校(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)</w:t>
            </w:r>
          </w:p>
          <w:p w14:paraId="5A8CDFE7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結束</w:t>
            </w:r>
          </w:p>
          <w:p w14:paraId="6976798E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二類優免</w:t>
            </w:r>
            <w:proofErr w:type="gramEnd"/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公告分發序</w:t>
            </w:r>
          </w:p>
          <w:p w14:paraId="01223839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科學講座</w:t>
            </w:r>
          </w:p>
          <w:p w14:paraId="18D38AF2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6/23上班上課</w:t>
            </w:r>
            <w:r w:rsidRPr="00C404C3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C404C3" w:rsidRPr="00C404C3" w14:paraId="77985461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2AAD" w14:textId="77777777" w:rsidR="00C404C3" w:rsidRPr="00C404C3" w:rsidRDefault="00C404C3" w:rsidP="00C404C3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041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14:paraId="08D920E7" w14:textId="77777777" w:rsidR="00C404C3" w:rsidRPr="00C404C3" w:rsidRDefault="00C404C3" w:rsidP="00C404C3">
            <w:pPr>
              <w:spacing w:line="28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 w:rsidRPr="00C404C3"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CCFF5BE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39D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A3D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0654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C8D0B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FB83E7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4FFE7B9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68695D86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35DC29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4BDBC0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273A19D6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臺北市優先免試入學報到</w:t>
            </w:r>
          </w:p>
          <w:p w14:paraId="7AFDEC59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22 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端午節</w:t>
            </w:r>
          </w:p>
          <w:p w14:paraId="7A6108B7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</w:tc>
      </w:tr>
      <w:tr w:rsidR="00C404C3" w:rsidRPr="00C404C3" w14:paraId="4F0231F8" w14:textId="77777777" w:rsidTr="00FA5F3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0FD7" w14:textId="77777777" w:rsidR="00C404C3" w:rsidRPr="00C404C3" w:rsidRDefault="00C404C3" w:rsidP="00C4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6E75AA" w14:textId="77777777" w:rsidR="00C404C3" w:rsidRPr="00C404C3" w:rsidRDefault="00C404C3" w:rsidP="00C404C3">
            <w:pPr>
              <w:spacing w:line="32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 w:rsidRPr="00C404C3">
              <w:rPr>
                <w:rFonts w:ascii="標楷體" w:hAnsi="標楷體" w:cs="標楷體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A4A3F9" w14:textId="77777777" w:rsidR="00C404C3" w:rsidRPr="00C404C3" w:rsidRDefault="00C404C3" w:rsidP="00C404C3">
            <w:pPr>
              <w:spacing w:line="280" w:lineRule="auto"/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3730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FAF6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6FD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7022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8485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78FB6AF" w14:textId="77777777" w:rsidR="00C404C3" w:rsidRPr="00C404C3" w:rsidRDefault="00C404C3" w:rsidP="00C404C3">
            <w:pPr>
              <w:jc w:val="center"/>
              <w:rPr>
                <w:sz w:val="22"/>
                <w:szCs w:val="22"/>
              </w:rPr>
            </w:pPr>
            <w:r w:rsidRPr="00C404C3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F6045A4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5C9E57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B332972" w14:textId="77777777" w:rsidR="00C404C3" w:rsidRPr="00C404C3" w:rsidRDefault="00C404C3" w:rsidP="00C404C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4CA034E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2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期末考</w:t>
            </w:r>
          </w:p>
          <w:p w14:paraId="04EDC226" w14:textId="77777777" w:rsidR="00C404C3" w:rsidRPr="00C404C3" w:rsidRDefault="00C404C3" w:rsidP="00C404C3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國八期末大掃除</w:t>
            </w:r>
          </w:p>
          <w:p w14:paraId="303DD431" w14:textId="77777777" w:rsidR="00C404C3" w:rsidRPr="00C404C3" w:rsidRDefault="00C404C3" w:rsidP="00C404C3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0 </w:t>
            </w:r>
            <w:r w:rsidRPr="00C404C3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：10校務會議</w:t>
            </w:r>
          </w:p>
        </w:tc>
      </w:tr>
    </w:tbl>
    <w:p w14:paraId="2243CC97" w14:textId="77777777" w:rsidR="00C404C3" w:rsidRPr="00C404C3" w:rsidRDefault="00C404C3" w:rsidP="00C404C3">
      <w:pPr>
        <w:rPr>
          <w:rFonts w:ascii="微軟正黑體" w:eastAsia="微軟正黑體" w:hAnsi="微軟正黑體"/>
        </w:rPr>
      </w:pPr>
    </w:p>
    <w:p w14:paraId="1A07CB4E" w14:textId="77777777" w:rsidR="00C404C3" w:rsidRDefault="00C404C3">
      <w:pPr>
        <w:rPr>
          <w:rFonts w:hint="eastAsia"/>
        </w:rPr>
      </w:pPr>
    </w:p>
    <w:sectPr w:rsidR="00C404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89"/>
    <w:rsid w:val="000633CB"/>
    <w:rsid w:val="0007103A"/>
    <w:rsid w:val="001F5575"/>
    <w:rsid w:val="00444AB6"/>
    <w:rsid w:val="00561C21"/>
    <w:rsid w:val="00691C9F"/>
    <w:rsid w:val="00755B15"/>
    <w:rsid w:val="007B49FF"/>
    <w:rsid w:val="007C228D"/>
    <w:rsid w:val="008A19A3"/>
    <w:rsid w:val="00A42F2F"/>
    <w:rsid w:val="00C404C3"/>
    <w:rsid w:val="00F52889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E7C5FF2"/>
  <w15:chartTrackingRefBased/>
  <w15:docId w15:val="{6755D8FD-4DDE-4F73-A94A-C49410D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889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52889"/>
    <w:rPr>
      <w:rFonts w:ascii="標楷體" w:hAnsi="標楷體"/>
      <w:sz w:val="26"/>
      <w:szCs w:val="26"/>
    </w:rPr>
  </w:style>
  <w:style w:type="character" w:customStyle="1" w:styleId="a4">
    <w:name w:val="問候 字元"/>
    <w:basedOn w:val="a0"/>
    <w:link w:val="a3"/>
    <w:rsid w:val="00F52889"/>
    <w:rPr>
      <w:rFonts w:ascii="標楷體" w:eastAsia="標楷體" w:hAnsi="標楷體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4D21-425F-4589-BA22-F1F0577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22T01:02:00Z</dcterms:created>
  <dcterms:modified xsi:type="dcterms:W3CDTF">2023-02-22T01:08:00Z</dcterms:modified>
</cp:coreProperties>
</file>